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04735" w14:textId="317419BB" w:rsidR="009212ED" w:rsidRPr="009A2CA5" w:rsidRDefault="009A2CA5">
      <w:pPr>
        <w:rPr>
          <w:rFonts w:ascii="Arial" w:hAnsi="Arial"/>
          <w:b/>
          <w:sz w:val="32"/>
          <w:szCs w:val="32"/>
        </w:rPr>
      </w:pPr>
      <w:r w:rsidRPr="009A2CA5">
        <w:rPr>
          <w:rFonts w:ascii="Arial" w:hAnsi="Arial"/>
          <w:b/>
          <w:sz w:val="32"/>
          <w:szCs w:val="32"/>
        </w:rPr>
        <w:t xml:space="preserve">Espinosa </w:t>
      </w:r>
      <w:r w:rsidR="0054460B" w:rsidRPr="009A2CA5">
        <w:rPr>
          <w:rFonts w:ascii="Arial" w:hAnsi="Arial"/>
          <w:b/>
          <w:sz w:val="32"/>
          <w:szCs w:val="32"/>
        </w:rPr>
        <w:t>Request for a Letter of Recommendation</w:t>
      </w:r>
    </w:p>
    <w:p w14:paraId="7AC892DE" w14:textId="77777777" w:rsidR="0054460B" w:rsidRDefault="0054460B">
      <w:pPr>
        <w:rPr>
          <w:rFonts w:ascii="Arial" w:hAnsi="Arial"/>
        </w:rPr>
      </w:pPr>
    </w:p>
    <w:p w14:paraId="7BB74DF3" w14:textId="11F1AFB9" w:rsidR="0054460B" w:rsidRDefault="0054460B">
      <w:pPr>
        <w:rPr>
          <w:rFonts w:ascii="Arial" w:hAnsi="Arial"/>
        </w:rPr>
      </w:pPr>
      <w:r>
        <w:rPr>
          <w:rFonts w:ascii="Arial" w:hAnsi="Arial"/>
        </w:rPr>
        <w:t>Please respond to the following and return this to me with your request for a letter of recommendation.</w:t>
      </w:r>
      <w:r w:rsidR="005E306A">
        <w:rPr>
          <w:rFonts w:ascii="Arial" w:hAnsi="Arial"/>
        </w:rPr>
        <w:t xml:space="preserve">  If this is for the common app, you can return the form as an attachment to an email.  If not, please put it in a manila env</w:t>
      </w:r>
      <w:r w:rsidR="000C1F3B">
        <w:rPr>
          <w:rFonts w:ascii="Arial" w:hAnsi="Arial"/>
        </w:rPr>
        <w:t>elope and drop it off at school</w:t>
      </w:r>
      <w:r w:rsidR="005E306A">
        <w:rPr>
          <w:rFonts w:ascii="Arial" w:hAnsi="Arial"/>
        </w:rPr>
        <w:t xml:space="preserve"> along with the forms for each school and a stamp</w:t>
      </w:r>
      <w:r w:rsidR="000C1F3B">
        <w:rPr>
          <w:rFonts w:ascii="Arial" w:hAnsi="Arial"/>
        </w:rPr>
        <w:t>ed, addressed envelope for each.</w:t>
      </w:r>
    </w:p>
    <w:p w14:paraId="4236547F" w14:textId="77777777" w:rsidR="0054460B" w:rsidRDefault="0054460B">
      <w:pPr>
        <w:rPr>
          <w:rFonts w:ascii="Arial" w:hAnsi="Arial"/>
        </w:rPr>
      </w:pPr>
    </w:p>
    <w:p w14:paraId="11BF0CA0" w14:textId="08E8ACF9" w:rsidR="000C1F3B" w:rsidRPr="009A2CA5" w:rsidRDefault="0054460B">
      <w:pPr>
        <w:rPr>
          <w:rFonts w:ascii="Arial" w:hAnsi="Arial"/>
        </w:rPr>
      </w:pPr>
      <w:r w:rsidRPr="009A2CA5">
        <w:rPr>
          <w:rFonts w:ascii="Arial" w:hAnsi="Arial"/>
          <w:b/>
        </w:rPr>
        <w:t>Name:</w:t>
      </w:r>
    </w:p>
    <w:p w14:paraId="6E149516" w14:textId="77777777" w:rsidR="009A2CA5" w:rsidRDefault="009A2CA5">
      <w:pPr>
        <w:rPr>
          <w:rFonts w:ascii="Arial" w:hAnsi="Arial"/>
        </w:rPr>
      </w:pPr>
    </w:p>
    <w:p w14:paraId="72BF9D2F" w14:textId="61408D58" w:rsidR="0054460B" w:rsidRPr="009A2CA5" w:rsidRDefault="000C1F3B">
      <w:pPr>
        <w:rPr>
          <w:rFonts w:ascii="Arial" w:hAnsi="Arial"/>
        </w:rPr>
      </w:pPr>
      <w:r w:rsidRPr="009A2CA5">
        <w:rPr>
          <w:rFonts w:ascii="Arial" w:hAnsi="Arial"/>
          <w:b/>
        </w:rPr>
        <w:t>Email address (in case I have questions):</w:t>
      </w:r>
    </w:p>
    <w:p w14:paraId="0C27FE82" w14:textId="77777777" w:rsidR="00C15820" w:rsidRDefault="00C15820">
      <w:pPr>
        <w:rPr>
          <w:rFonts w:ascii="Arial" w:hAnsi="Arial"/>
        </w:rPr>
      </w:pPr>
    </w:p>
    <w:p w14:paraId="6A1DD3D3" w14:textId="1890012C" w:rsidR="0054460B" w:rsidRPr="009A2CA5" w:rsidRDefault="0054460B">
      <w:pPr>
        <w:rPr>
          <w:rFonts w:ascii="Arial" w:hAnsi="Arial"/>
        </w:rPr>
      </w:pPr>
      <w:r w:rsidRPr="00CE1519">
        <w:rPr>
          <w:rFonts w:ascii="Arial" w:hAnsi="Arial"/>
          <w:b/>
        </w:rPr>
        <w:t>To which universities are you applying?</w:t>
      </w:r>
    </w:p>
    <w:p w14:paraId="15543D2A" w14:textId="77777777" w:rsidR="0054460B" w:rsidRDefault="0054460B">
      <w:pPr>
        <w:rPr>
          <w:rFonts w:ascii="Arial" w:hAnsi="Arial"/>
        </w:rPr>
      </w:pPr>
    </w:p>
    <w:p w14:paraId="247ADF78" w14:textId="77777777" w:rsidR="009A2CA5" w:rsidRDefault="009A2CA5">
      <w:pPr>
        <w:rPr>
          <w:rFonts w:ascii="Arial" w:hAnsi="Arial"/>
        </w:rPr>
      </w:pPr>
    </w:p>
    <w:p w14:paraId="18DBD045" w14:textId="77777777" w:rsidR="009A2CA5" w:rsidRDefault="009A2CA5">
      <w:pPr>
        <w:rPr>
          <w:rFonts w:ascii="Arial" w:hAnsi="Arial"/>
        </w:rPr>
      </w:pPr>
    </w:p>
    <w:p w14:paraId="5BBB433B" w14:textId="77777777" w:rsidR="0054460B" w:rsidRPr="009A2CA5" w:rsidRDefault="0054460B">
      <w:pPr>
        <w:rPr>
          <w:rFonts w:ascii="Arial" w:hAnsi="Arial"/>
        </w:rPr>
      </w:pPr>
      <w:r w:rsidRPr="00CE1519">
        <w:rPr>
          <w:rFonts w:ascii="Arial" w:hAnsi="Arial"/>
          <w:b/>
        </w:rPr>
        <w:t>When is the letter due?</w:t>
      </w:r>
    </w:p>
    <w:p w14:paraId="7052595B" w14:textId="77777777" w:rsidR="0054460B" w:rsidRDefault="0054460B">
      <w:pPr>
        <w:rPr>
          <w:rFonts w:ascii="Arial" w:hAnsi="Arial"/>
        </w:rPr>
      </w:pPr>
    </w:p>
    <w:p w14:paraId="43D19A18" w14:textId="77777777" w:rsidR="009A2CA5" w:rsidRDefault="009A2CA5">
      <w:pPr>
        <w:rPr>
          <w:rFonts w:ascii="Arial" w:hAnsi="Arial"/>
        </w:rPr>
      </w:pPr>
    </w:p>
    <w:p w14:paraId="5B1158F1" w14:textId="77777777" w:rsidR="009A2CA5" w:rsidRDefault="009A2CA5">
      <w:pPr>
        <w:rPr>
          <w:rFonts w:ascii="Arial" w:hAnsi="Arial"/>
        </w:rPr>
      </w:pPr>
    </w:p>
    <w:p w14:paraId="223ADCB0" w14:textId="77777777" w:rsidR="0054460B" w:rsidRPr="009A2CA5" w:rsidRDefault="0054460B">
      <w:pPr>
        <w:rPr>
          <w:rFonts w:ascii="Arial" w:hAnsi="Arial"/>
        </w:rPr>
      </w:pPr>
      <w:r w:rsidRPr="00CE1519">
        <w:rPr>
          <w:rFonts w:ascii="Arial" w:hAnsi="Arial"/>
          <w:b/>
        </w:rPr>
        <w:t>Extracurricular Activities/Sports/Clubs:</w:t>
      </w:r>
    </w:p>
    <w:p w14:paraId="3A52AACF" w14:textId="77777777" w:rsidR="0054460B" w:rsidRDefault="0054460B">
      <w:pPr>
        <w:rPr>
          <w:rFonts w:ascii="Arial" w:hAnsi="Arial"/>
        </w:rPr>
      </w:pPr>
    </w:p>
    <w:p w14:paraId="438E07AB" w14:textId="77777777" w:rsidR="009A2CA5" w:rsidRDefault="009A2CA5">
      <w:pPr>
        <w:rPr>
          <w:rFonts w:ascii="Arial" w:hAnsi="Arial"/>
        </w:rPr>
      </w:pPr>
    </w:p>
    <w:p w14:paraId="3AC8F719" w14:textId="77777777" w:rsidR="009A2CA5" w:rsidRDefault="009A2CA5">
      <w:pPr>
        <w:rPr>
          <w:rFonts w:ascii="Arial" w:hAnsi="Arial"/>
        </w:rPr>
      </w:pPr>
    </w:p>
    <w:p w14:paraId="106FA8D6" w14:textId="77777777" w:rsidR="0054460B" w:rsidRDefault="0054460B">
      <w:pPr>
        <w:rPr>
          <w:rFonts w:ascii="Arial" w:hAnsi="Arial"/>
        </w:rPr>
      </w:pPr>
      <w:r w:rsidRPr="00CE1519">
        <w:rPr>
          <w:rFonts w:ascii="Arial" w:hAnsi="Arial"/>
          <w:b/>
        </w:rPr>
        <w:t>Community service or volunteer work?</w:t>
      </w:r>
    </w:p>
    <w:p w14:paraId="047B4E5A" w14:textId="77777777" w:rsidR="009A2CA5" w:rsidRDefault="009A2CA5">
      <w:pPr>
        <w:rPr>
          <w:rFonts w:ascii="Arial" w:hAnsi="Arial"/>
        </w:rPr>
      </w:pPr>
    </w:p>
    <w:p w14:paraId="09797CF5" w14:textId="77777777" w:rsidR="009A2CA5" w:rsidRPr="009A2CA5" w:rsidRDefault="009A2CA5">
      <w:pPr>
        <w:rPr>
          <w:rFonts w:ascii="Arial" w:hAnsi="Arial"/>
        </w:rPr>
      </w:pPr>
    </w:p>
    <w:p w14:paraId="1C1C272D" w14:textId="77777777" w:rsidR="00AC2CD1" w:rsidRDefault="00AC2CD1">
      <w:pPr>
        <w:rPr>
          <w:rFonts w:ascii="Arial" w:hAnsi="Arial"/>
        </w:rPr>
      </w:pPr>
    </w:p>
    <w:p w14:paraId="7F17A1EA" w14:textId="05138933" w:rsidR="00AC2CD1" w:rsidRDefault="00AC2CD1">
      <w:pPr>
        <w:rPr>
          <w:rFonts w:ascii="Arial" w:hAnsi="Arial"/>
          <w:b/>
        </w:rPr>
      </w:pPr>
      <w:r w:rsidRPr="00CE1519">
        <w:rPr>
          <w:rFonts w:ascii="Arial" w:hAnsi="Arial"/>
          <w:b/>
        </w:rPr>
        <w:t>Describe yourself in three words.  Why</w:t>
      </w:r>
      <w:r w:rsidR="00256471" w:rsidRPr="00CE1519">
        <w:rPr>
          <w:rFonts w:ascii="Arial" w:hAnsi="Arial"/>
          <w:b/>
        </w:rPr>
        <w:t xml:space="preserve"> did you select these terms to describe yourself</w:t>
      </w:r>
      <w:r w:rsidRPr="00CE1519">
        <w:rPr>
          <w:rFonts w:ascii="Arial" w:hAnsi="Arial"/>
          <w:b/>
        </w:rPr>
        <w:t>?</w:t>
      </w:r>
    </w:p>
    <w:p w14:paraId="0C787355" w14:textId="77777777" w:rsidR="005B47E9" w:rsidRPr="009A2CA5" w:rsidRDefault="005B47E9">
      <w:pPr>
        <w:rPr>
          <w:rFonts w:ascii="Arial" w:hAnsi="Arial"/>
        </w:rPr>
      </w:pPr>
    </w:p>
    <w:p w14:paraId="6869C5E2" w14:textId="77777777" w:rsidR="0054460B" w:rsidRDefault="0054460B">
      <w:pPr>
        <w:rPr>
          <w:rFonts w:ascii="Arial" w:hAnsi="Arial"/>
        </w:rPr>
      </w:pPr>
    </w:p>
    <w:p w14:paraId="4ABC5AF7" w14:textId="77777777" w:rsidR="009A2CA5" w:rsidRDefault="009A2CA5">
      <w:pPr>
        <w:rPr>
          <w:rFonts w:ascii="Arial" w:hAnsi="Arial"/>
        </w:rPr>
      </w:pPr>
    </w:p>
    <w:p w14:paraId="69364586" w14:textId="77777777" w:rsidR="005B47E9" w:rsidRDefault="005B47E9">
      <w:pPr>
        <w:rPr>
          <w:rFonts w:ascii="Arial" w:hAnsi="Arial"/>
        </w:rPr>
      </w:pPr>
    </w:p>
    <w:p w14:paraId="3CD94C3D" w14:textId="77777777" w:rsidR="0054460B" w:rsidRPr="009A2CA5" w:rsidRDefault="0054460B">
      <w:pPr>
        <w:rPr>
          <w:rFonts w:ascii="Arial" w:hAnsi="Arial"/>
        </w:rPr>
      </w:pPr>
      <w:r w:rsidRPr="00CE1519">
        <w:rPr>
          <w:rFonts w:ascii="Arial" w:hAnsi="Arial"/>
          <w:b/>
        </w:rPr>
        <w:t xml:space="preserve">Non-Westlake activities? </w:t>
      </w:r>
    </w:p>
    <w:p w14:paraId="4F30032F" w14:textId="36FA8A40" w:rsidR="00AC2CD1" w:rsidRDefault="0054460B" w:rsidP="009A2CA5">
      <w:pPr>
        <w:rPr>
          <w:rFonts w:ascii="Arial" w:hAnsi="Arial"/>
        </w:rPr>
      </w:pPr>
      <w:r>
        <w:rPr>
          <w:rFonts w:ascii="Arial" w:hAnsi="Arial"/>
        </w:rPr>
        <w:t xml:space="preserve"> </w:t>
      </w:r>
    </w:p>
    <w:p w14:paraId="44968EE5" w14:textId="77777777" w:rsidR="009A2CA5" w:rsidRDefault="009A2CA5" w:rsidP="009A2CA5">
      <w:pPr>
        <w:rPr>
          <w:rFonts w:ascii="Arial" w:hAnsi="Arial"/>
        </w:rPr>
      </w:pPr>
    </w:p>
    <w:p w14:paraId="5EF4B245" w14:textId="77777777" w:rsidR="009A2CA5" w:rsidRDefault="009A2CA5" w:rsidP="009A2CA5">
      <w:pPr>
        <w:rPr>
          <w:rFonts w:ascii="Arial" w:hAnsi="Arial"/>
        </w:rPr>
      </w:pPr>
    </w:p>
    <w:p w14:paraId="59832EC3" w14:textId="77777777" w:rsidR="00256471" w:rsidRDefault="00256471">
      <w:pPr>
        <w:rPr>
          <w:rFonts w:ascii="Arial" w:hAnsi="Arial"/>
        </w:rPr>
      </w:pPr>
    </w:p>
    <w:p w14:paraId="75DB1C1E" w14:textId="77777777" w:rsidR="005B47E9" w:rsidRDefault="005B47E9">
      <w:pPr>
        <w:rPr>
          <w:rFonts w:ascii="Arial" w:hAnsi="Arial"/>
          <w:b/>
        </w:rPr>
      </w:pPr>
      <w:r>
        <w:rPr>
          <w:rFonts w:ascii="Arial" w:hAnsi="Arial"/>
          <w:b/>
        </w:rPr>
        <w:t>Colleges are interested in attracting students who will "give back."</w:t>
      </w:r>
    </w:p>
    <w:p w14:paraId="1C31F24A" w14:textId="3A98EF28" w:rsidR="0054460B" w:rsidRPr="009A2CA5" w:rsidRDefault="00AC2CD1">
      <w:pPr>
        <w:rPr>
          <w:rFonts w:ascii="Arial" w:hAnsi="Arial"/>
        </w:rPr>
      </w:pPr>
      <w:r w:rsidRPr="00CE1519">
        <w:rPr>
          <w:rFonts w:ascii="Arial" w:hAnsi="Arial"/>
          <w:b/>
        </w:rPr>
        <w:t xml:space="preserve">What contributions </w:t>
      </w:r>
      <w:r w:rsidR="005B47E9">
        <w:rPr>
          <w:rFonts w:ascii="Arial" w:hAnsi="Arial"/>
          <w:b/>
        </w:rPr>
        <w:t xml:space="preserve">to the broader community </w:t>
      </w:r>
      <w:r w:rsidRPr="00CE1519">
        <w:rPr>
          <w:rFonts w:ascii="Arial" w:hAnsi="Arial"/>
          <w:b/>
        </w:rPr>
        <w:t>do you think you could make at the college level?</w:t>
      </w:r>
      <w:r w:rsidR="005B47E9">
        <w:rPr>
          <w:rFonts w:ascii="Arial" w:hAnsi="Arial"/>
          <w:b/>
        </w:rPr>
        <w:t xml:space="preserve">  </w:t>
      </w:r>
    </w:p>
    <w:p w14:paraId="68BD61E4" w14:textId="77777777" w:rsidR="0054460B" w:rsidRDefault="0054460B">
      <w:pPr>
        <w:rPr>
          <w:rFonts w:ascii="Arial" w:hAnsi="Arial"/>
        </w:rPr>
      </w:pPr>
    </w:p>
    <w:p w14:paraId="6C67DB0E" w14:textId="77777777" w:rsidR="009A2CA5" w:rsidRDefault="009A2CA5">
      <w:pPr>
        <w:rPr>
          <w:rFonts w:ascii="Arial" w:hAnsi="Arial"/>
        </w:rPr>
      </w:pPr>
    </w:p>
    <w:p w14:paraId="674B87B1" w14:textId="77777777" w:rsidR="009A2CA5" w:rsidRDefault="009A2CA5">
      <w:pPr>
        <w:rPr>
          <w:rFonts w:ascii="Arial" w:hAnsi="Arial"/>
        </w:rPr>
      </w:pPr>
    </w:p>
    <w:p w14:paraId="64181829" w14:textId="14BB8791" w:rsidR="0054460B" w:rsidRDefault="0054460B">
      <w:pPr>
        <w:rPr>
          <w:rFonts w:ascii="Arial" w:hAnsi="Arial"/>
        </w:rPr>
      </w:pPr>
      <w:r w:rsidRPr="00CE1519">
        <w:rPr>
          <w:rFonts w:ascii="Arial" w:hAnsi="Arial"/>
          <w:b/>
        </w:rPr>
        <w:t>What are some of your strengths</w:t>
      </w:r>
      <w:r>
        <w:rPr>
          <w:rFonts w:ascii="Arial" w:hAnsi="Arial"/>
        </w:rPr>
        <w:t xml:space="preserve">? </w:t>
      </w:r>
    </w:p>
    <w:p w14:paraId="2FF9F1E1" w14:textId="77777777" w:rsidR="0054460B" w:rsidRDefault="0054460B">
      <w:pPr>
        <w:rPr>
          <w:rFonts w:ascii="Arial" w:hAnsi="Arial"/>
        </w:rPr>
      </w:pPr>
    </w:p>
    <w:p w14:paraId="57A188CF" w14:textId="77777777" w:rsidR="009A2CA5" w:rsidRDefault="009A2CA5">
      <w:pPr>
        <w:rPr>
          <w:rFonts w:ascii="Arial" w:hAnsi="Arial"/>
        </w:rPr>
      </w:pPr>
    </w:p>
    <w:p w14:paraId="6B0A6289" w14:textId="77777777" w:rsidR="009A2CA5" w:rsidRDefault="009A2CA5">
      <w:pPr>
        <w:rPr>
          <w:rFonts w:ascii="Arial" w:hAnsi="Arial"/>
        </w:rPr>
      </w:pPr>
    </w:p>
    <w:p w14:paraId="08730CD9" w14:textId="77777777" w:rsidR="009A2CA5" w:rsidRDefault="009A2CA5">
      <w:pPr>
        <w:rPr>
          <w:rFonts w:ascii="Arial" w:hAnsi="Arial"/>
        </w:rPr>
      </w:pPr>
    </w:p>
    <w:p w14:paraId="40C083AD" w14:textId="77777777" w:rsidR="009A2CA5" w:rsidRDefault="009A2CA5">
      <w:pPr>
        <w:rPr>
          <w:rFonts w:ascii="Arial" w:hAnsi="Arial"/>
        </w:rPr>
      </w:pPr>
    </w:p>
    <w:p w14:paraId="3644BE58" w14:textId="35847A9C" w:rsidR="00CE1519" w:rsidRDefault="0054460B">
      <w:pPr>
        <w:rPr>
          <w:rFonts w:ascii="Arial" w:hAnsi="Arial"/>
          <w:b/>
        </w:rPr>
      </w:pPr>
      <w:r w:rsidRPr="00CE1519">
        <w:rPr>
          <w:rFonts w:ascii="Arial" w:hAnsi="Arial"/>
          <w:b/>
        </w:rPr>
        <w:t>Describe a time you have successfully handled an academic setback or shown resiliency when dealing with school-related stress.</w:t>
      </w:r>
      <w:r w:rsidR="005B47E9">
        <w:rPr>
          <w:rFonts w:ascii="Arial" w:hAnsi="Arial"/>
          <w:b/>
        </w:rPr>
        <w:t xml:space="preserve">  (Please be specific to APUSH.)</w:t>
      </w:r>
    </w:p>
    <w:p w14:paraId="36608AA3" w14:textId="77777777" w:rsidR="005B47E9" w:rsidRDefault="005B47E9">
      <w:pPr>
        <w:rPr>
          <w:rFonts w:ascii="Arial" w:hAnsi="Arial"/>
          <w:b/>
        </w:rPr>
      </w:pPr>
    </w:p>
    <w:p w14:paraId="30B3727F" w14:textId="77777777" w:rsidR="005B47E9" w:rsidRDefault="005B47E9">
      <w:pPr>
        <w:rPr>
          <w:rFonts w:ascii="Arial" w:hAnsi="Arial"/>
          <w:b/>
        </w:rPr>
      </w:pPr>
    </w:p>
    <w:p w14:paraId="6300A827" w14:textId="77777777" w:rsidR="005B47E9" w:rsidRDefault="005B47E9">
      <w:pPr>
        <w:rPr>
          <w:rFonts w:ascii="Arial" w:hAnsi="Arial"/>
          <w:b/>
        </w:rPr>
      </w:pPr>
    </w:p>
    <w:p w14:paraId="755B7D16" w14:textId="3ABCB6F0" w:rsidR="005B47E9" w:rsidRDefault="005B47E9">
      <w:pPr>
        <w:rPr>
          <w:rFonts w:ascii="Arial" w:hAnsi="Arial"/>
          <w:b/>
        </w:rPr>
      </w:pPr>
    </w:p>
    <w:p w14:paraId="74C2F82A" w14:textId="340C9D70" w:rsidR="005B47E9" w:rsidRPr="009A2CA5" w:rsidRDefault="005B47E9">
      <w:pPr>
        <w:rPr>
          <w:rFonts w:ascii="Arial" w:hAnsi="Arial"/>
        </w:rPr>
      </w:pPr>
      <w:r>
        <w:rPr>
          <w:rFonts w:ascii="Arial" w:hAnsi="Arial"/>
          <w:b/>
        </w:rPr>
        <w:t xml:space="preserve">What activities and topics in APUSH particularly interested you? I need to personalize this for the admissions people, so the more thoughtful you can be with this, the easier it will be for me to give an accurate picture of you as a learner.   </w:t>
      </w:r>
    </w:p>
    <w:p w14:paraId="6E44D4BB" w14:textId="77777777" w:rsidR="00CE1519" w:rsidRDefault="00CE1519">
      <w:pPr>
        <w:rPr>
          <w:rFonts w:ascii="Arial" w:hAnsi="Arial"/>
        </w:rPr>
      </w:pPr>
    </w:p>
    <w:p w14:paraId="34884915" w14:textId="77777777" w:rsidR="009A2CA5" w:rsidRDefault="009A2CA5">
      <w:pPr>
        <w:rPr>
          <w:rFonts w:ascii="Arial" w:hAnsi="Arial"/>
        </w:rPr>
      </w:pPr>
    </w:p>
    <w:p w14:paraId="6B687E2C" w14:textId="77777777" w:rsidR="009A2CA5" w:rsidRDefault="009A2CA5">
      <w:pPr>
        <w:rPr>
          <w:rFonts w:ascii="Arial" w:hAnsi="Arial"/>
        </w:rPr>
      </w:pPr>
    </w:p>
    <w:p w14:paraId="22BD4C22" w14:textId="77777777" w:rsidR="009A2CA5" w:rsidRDefault="009A2CA5">
      <w:pPr>
        <w:rPr>
          <w:rFonts w:ascii="Arial" w:hAnsi="Arial"/>
        </w:rPr>
      </w:pPr>
    </w:p>
    <w:p w14:paraId="407E6E8D" w14:textId="57DE3919" w:rsidR="0054460B" w:rsidRPr="009A2CA5" w:rsidRDefault="00E06BA8">
      <w:pPr>
        <w:rPr>
          <w:rFonts w:ascii="Arial" w:hAnsi="Arial"/>
        </w:rPr>
      </w:pPr>
      <w:r w:rsidRPr="00CE1519">
        <w:rPr>
          <w:rFonts w:ascii="Arial" w:hAnsi="Arial"/>
          <w:b/>
        </w:rPr>
        <w:t>What career fields are you considering and why do those interest you?</w:t>
      </w:r>
    </w:p>
    <w:p w14:paraId="43F6852E" w14:textId="77777777" w:rsidR="009A2CA5" w:rsidRDefault="009A2CA5">
      <w:pPr>
        <w:rPr>
          <w:rFonts w:ascii="Arial" w:hAnsi="Arial"/>
          <w:b/>
        </w:rPr>
      </w:pPr>
    </w:p>
    <w:p w14:paraId="63601F22" w14:textId="77777777" w:rsidR="009A2CA5" w:rsidRDefault="009A2CA5">
      <w:pPr>
        <w:rPr>
          <w:rFonts w:ascii="Arial" w:hAnsi="Arial"/>
          <w:b/>
        </w:rPr>
      </w:pPr>
    </w:p>
    <w:p w14:paraId="79974AFE" w14:textId="77777777" w:rsidR="009A2CA5" w:rsidRDefault="009A2CA5">
      <w:pPr>
        <w:rPr>
          <w:rFonts w:ascii="Arial" w:hAnsi="Arial"/>
          <w:b/>
        </w:rPr>
      </w:pPr>
    </w:p>
    <w:p w14:paraId="3C24E4D7" w14:textId="77777777" w:rsidR="009A2CA5" w:rsidRDefault="009A2CA5">
      <w:pPr>
        <w:rPr>
          <w:rFonts w:ascii="Arial" w:hAnsi="Arial"/>
          <w:b/>
        </w:rPr>
      </w:pPr>
    </w:p>
    <w:p w14:paraId="6E6BDB9A" w14:textId="77777777" w:rsidR="009A2CA5" w:rsidRDefault="009A2CA5">
      <w:pPr>
        <w:rPr>
          <w:rFonts w:ascii="Arial" w:hAnsi="Arial"/>
          <w:b/>
        </w:rPr>
      </w:pPr>
    </w:p>
    <w:p w14:paraId="3AD4986F" w14:textId="77777777" w:rsidR="009A2CA5" w:rsidRDefault="009A2CA5">
      <w:pPr>
        <w:rPr>
          <w:rFonts w:ascii="Arial" w:hAnsi="Arial"/>
          <w:b/>
        </w:rPr>
      </w:pPr>
    </w:p>
    <w:p w14:paraId="4E0BDB85" w14:textId="37F16D2F" w:rsidR="009A2CA5" w:rsidRPr="009A2CA5" w:rsidRDefault="009A2CA5">
      <w:pPr>
        <w:rPr>
          <w:rFonts w:ascii="Arial" w:hAnsi="Arial"/>
        </w:rPr>
      </w:pPr>
      <w:r>
        <w:rPr>
          <w:rFonts w:ascii="Arial" w:hAnsi="Arial"/>
          <w:b/>
        </w:rPr>
        <w:t>Where do you see yourself ten years from now?</w:t>
      </w:r>
    </w:p>
    <w:p w14:paraId="4D63E4C6" w14:textId="77777777" w:rsidR="0054460B" w:rsidRDefault="0054460B">
      <w:pPr>
        <w:rPr>
          <w:rFonts w:ascii="Arial" w:hAnsi="Arial"/>
        </w:rPr>
      </w:pPr>
    </w:p>
    <w:p w14:paraId="531E686D" w14:textId="77777777" w:rsidR="009A2CA5" w:rsidRDefault="009A2CA5">
      <w:pPr>
        <w:rPr>
          <w:rFonts w:ascii="Arial" w:hAnsi="Arial"/>
        </w:rPr>
      </w:pPr>
    </w:p>
    <w:p w14:paraId="509900A7" w14:textId="77777777" w:rsidR="009A2CA5" w:rsidRDefault="009A2CA5">
      <w:pPr>
        <w:rPr>
          <w:rFonts w:ascii="Arial" w:hAnsi="Arial"/>
        </w:rPr>
      </w:pPr>
    </w:p>
    <w:p w14:paraId="4A228338" w14:textId="77777777" w:rsidR="00AC2CD1" w:rsidRDefault="00AC2CD1">
      <w:pPr>
        <w:rPr>
          <w:rFonts w:ascii="Arial" w:hAnsi="Arial"/>
        </w:rPr>
      </w:pPr>
    </w:p>
    <w:p w14:paraId="2910CE4B" w14:textId="77777777" w:rsidR="00AC2CD1" w:rsidRPr="00CE1519" w:rsidRDefault="00AC2CD1">
      <w:pPr>
        <w:rPr>
          <w:rFonts w:ascii="Arial" w:hAnsi="Arial"/>
          <w:b/>
        </w:rPr>
      </w:pPr>
    </w:p>
    <w:p w14:paraId="29DCBA23" w14:textId="4A5647CA" w:rsidR="00567297" w:rsidRDefault="00567297">
      <w:pPr>
        <w:rPr>
          <w:rFonts w:ascii="Arial" w:hAnsi="Arial"/>
          <w:b/>
        </w:rPr>
      </w:pPr>
      <w:r w:rsidRPr="00CE1519">
        <w:rPr>
          <w:rFonts w:ascii="Arial" w:hAnsi="Arial"/>
          <w:b/>
        </w:rPr>
        <w:t>What would you like to see in the letter if you were writing it for yourself?</w:t>
      </w:r>
      <w:r w:rsidR="005B47E9">
        <w:rPr>
          <w:rFonts w:ascii="Arial" w:hAnsi="Arial"/>
          <w:b/>
        </w:rPr>
        <w:t xml:space="preserve">  </w:t>
      </w:r>
    </w:p>
    <w:p w14:paraId="2B3FD189" w14:textId="77777777" w:rsidR="005B47E9" w:rsidRDefault="005B47E9">
      <w:pPr>
        <w:rPr>
          <w:rFonts w:ascii="Arial" w:hAnsi="Arial"/>
          <w:b/>
        </w:rPr>
      </w:pPr>
    </w:p>
    <w:p w14:paraId="6B0CF41C" w14:textId="77777777" w:rsidR="005B47E9" w:rsidRDefault="005B47E9">
      <w:pPr>
        <w:rPr>
          <w:rFonts w:ascii="Arial" w:hAnsi="Arial"/>
          <w:b/>
        </w:rPr>
      </w:pPr>
    </w:p>
    <w:p w14:paraId="69AA31DE" w14:textId="77777777" w:rsidR="005B47E9" w:rsidRDefault="005B47E9">
      <w:pPr>
        <w:rPr>
          <w:rFonts w:ascii="Arial" w:hAnsi="Arial"/>
          <w:b/>
        </w:rPr>
      </w:pPr>
    </w:p>
    <w:p w14:paraId="41480AE2" w14:textId="77777777" w:rsidR="005B47E9" w:rsidRDefault="005B47E9">
      <w:pPr>
        <w:rPr>
          <w:rFonts w:ascii="Arial" w:hAnsi="Arial"/>
          <w:b/>
        </w:rPr>
      </w:pPr>
    </w:p>
    <w:p w14:paraId="03D655E6" w14:textId="77777777" w:rsidR="005B47E9" w:rsidRDefault="005B47E9">
      <w:pPr>
        <w:rPr>
          <w:rFonts w:ascii="Arial" w:hAnsi="Arial"/>
          <w:b/>
        </w:rPr>
      </w:pPr>
    </w:p>
    <w:p w14:paraId="50AA0B35" w14:textId="77777777" w:rsidR="005B47E9" w:rsidRDefault="005B47E9">
      <w:pPr>
        <w:rPr>
          <w:rFonts w:ascii="Arial" w:hAnsi="Arial"/>
          <w:b/>
        </w:rPr>
      </w:pPr>
    </w:p>
    <w:p w14:paraId="6AFDCD4E" w14:textId="77777777" w:rsidR="005B47E9" w:rsidRDefault="005B47E9">
      <w:pPr>
        <w:rPr>
          <w:rFonts w:ascii="Arial" w:hAnsi="Arial"/>
          <w:b/>
        </w:rPr>
      </w:pPr>
    </w:p>
    <w:p w14:paraId="25BA2259" w14:textId="1B2B5A5C" w:rsidR="005B47E9" w:rsidRPr="009A2CA5" w:rsidRDefault="005B47E9">
      <w:pPr>
        <w:rPr>
          <w:rFonts w:ascii="Arial" w:hAnsi="Arial"/>
        </w:rPr>
      </w:pPr>
      <w:r>
        <w:rPr>
          <w:rFonts w:ascii="Arial" w:hAnsi="Arial"/>
          <w:b/>
        </w:rPr>
        <w:t>Why should the admissions officers select you over an applicant with similar credentials?</w:t>
      </w:r>
    </w:p>
    <w:p w14:paraId="39BF7CF1" w14:textId="77777777" w:rsidR="00567297" w:rsidRDefault="00567297">
      <w:pPr>
        <w:rPr>
          <w:rFonts w:ascii="Arial" w:hAnsi="Arial"/>
        </w:rPr>
      </w:pPr>
    </w:p>
    <w:p w14:paraId="18BAE574" w14:textId="77777777" w:rsidR="009A2CA5" w:rsidRDefault="009A2CA5">
      <w:pPr>
        <w:rPr>
          <w:rFonts w:ascii="Arial" w:hAnsi="Arial"/>
        </w:rPr>
      </w:pPr>
    </w:p>
    <w:p w14:paraId="075DC4FF" w14:textId="77777777" w:rsidR="0054460B" w:rsidRPr="0054460B" w:rsidRDefault="0054460B">
      <w:pPr>
        <w:rPr>
          <w:rFonts w:ascii="Arial" w:hAnsi="Arial"/>
        </w:rPr>
      </w:pPr>
      <w:bookmarkStart w:id="0" w:name="_GoBack"/>
      <w:bookmarkEnd w:id="0"/>
    </w:p>
    <w:sectPr w:rsidR="0054460B" w:rsidRPr="0054460B" w:rsidSect="006555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0B"/>
    <w:rsid w:val="000A19EE"/>
    <w:rsid w:val="000C1F3B"/>
    <w:rsid w:val="0023452F"/>
    <w:rsid w:val="00256471"/>
    <w:rsid w:val="002B4F52"/>
    <w:rsid w:val="0036427A"/>
    <w:rsid w:val="004C6252"/>
    <w:rsid w:val="0054460B"/>
    <w:rsid w:val="00567297"/>
    <w:rsid w:val="005B47E9"/>
    <w:rsid w:val="005E306A"/>
    <w:rsid w:val="00655535"/>
    <w:rsid w:val="00667E99"/>
    <w:rsid w:val="008A3BC2"/>
    <w:rsid w:val="009212ED"/>
    <w:rsid w:val="0093716D"/>
    <w:rsid w:val="009A2CA5"/>
    <w:rsid w:val="009F4C86"/>
    <w:rsid w:val="00A13749"/>
    <w:rsid w:val="00AC2CD1"/>
    <w:rsid w:val="00AF2778"/>
    <w:rsid w:val="00BE4E0B"/>
    <w:rsid w:val="00C15820"/>
    <w:rsid w:val="00CE1519"/>
    <w:rsid w:val="00D24280"/>
    <w:rsid w:val="00DF21A9"/>
    <w:rsid w:val="00E06BA8"/>
    <w:rsid w:val="00E83899"/>
    <w:rsid w:val="00E91A80"/>
    <w:rsid w:val="00F1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A16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8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45D9-E91A-534D-A4DE-CF93B8FC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5</Words>
  <Characters>139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4</cp:revision>
  <dcterms:created xsi:type="dcterms:W3CDTF">2016-09-24T16:59:00Z</dcterms:created>
  <dcterms:modified xsi:type="dcterms:W3CDTF">2016-10-16T00:35:00Z</dcterms:modified>
</cp:coreProperties>
</file>